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3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如是（北京）工程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天通中苑二区42号楼8层8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史各庄街道北京农学院科技综合楼A9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装修装饰工程施工，电子与智能化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装修装饰工程施工，电子与智能化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装修装饰工程施工，电子与智能化工程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036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479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